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C913" w14:textId="77777777"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14:paraId="3097C90D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14:paraId="4A08C7F8" w14:textId="77777777" w:rsidR="00CC7A84" w:rsidRDefault="00CC7A84">
      <w:pPr>
        <w:pStyle w:val="BodyText"/>
        <w:rPr>
          <w:i w:val="0"/>
        </w:rPr>
      </w:pPr>
    </w:p>
    <w:p w14:paraId="4DEC638A" w14:textId="77777777" w:rsidR="00B56EDA" w:rsidRPr="00CC7A84" w:rsidRDefault="00B56EDA">
      <w:pPr>
        <w:pStyle w:val="BodyText"/>
        <w:rPr>
          <w:i w:val="0"/>
        </w:rPr>
      </w:pPr>
    </w:p>
    <w:p w14:paraId="00B374F0" w14:textId="43AA7340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</w:t>
      </w:r>
      <w:bookmarkStart w:id="0" w:name="_GoBack"/>
      <w:bookmarkEnd w:id="0"/>
      <w:r w:rsidR="000D7FF1">
        <w:rPr>
          <w:b/>
          <w:i w:val="0"/>
        </w:rPr>
        <w:t>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7F99B974" w14:textId="77777777" w:rsidR="00B56EDA" w:rsidRDefault="00B56EDA">
      <w:pPr>
        <w:pStyle w:val="BodyText"/>
        <w:jc w:val="center"/>
        <w:rPr>
          <w:b/>
          <w:i w:val="0"/>
        </w:rPr>
      </w:pPr>
    </w:p>
    <w:p w14:paraId="476CA608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1E358A" w:rsidRPr="008D1ECA" w14:paraId="13511E3D" w14:textId="77777777" w:rsidTr="00F7367E">
        <w:tc>
          <w:tcPr>
            <w:tcW w:w="199" w:type="pct"/>
          </w:tcPr>
          <w:p w14:paraId="2E2A4EE8" w14:textId="77777777"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14:paraId="2821F77E" w14:textId="54B28E20" w:rsidR="0065392D" w:rsidRDefault="005B746D" w:rsidP="001B2C7E">
            <w:pPr>
              <w:jc w:val="center"/>
              <w:rPr>
                <w:sz w:val="24"/>
                <w:lang w:val="lt-LT"/>
              </w:rPr>
            </w:pPr>
            <w:r w:rsidRPr="001B2C7E">
              <w:rPr>
                <w:sz w:val="24"/>
                <w:lang w:val="lt-LT"/>
              </w:rPr>
              <w:t>Nuomos</w:t>
            </w:r>
            <w:r w:rsidR="00CA1BA4" w:rsidRPr="001B2C7E">
              <w:rPr>
                <w:sz w:val="24"/>
                <w:lang w:val="lt-LT"/>
              </w:rPr>
              <w:t>/</w:t>
            </w:r>
            <w:r w:rsidR="001B2C7E" w:rsidRPr="001B2C7E">
              <w:rPr>
                <w:sz w:val="24"/>
                <w:lang w:val="lt-LT"/>
              </w:rPr>
              <w:t>prekių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14:paraId="3A20751D" w14:textId="0B5005DF" w:rsidR="0065392D" w:rsidRDefault="0065392D" w:rsidP="001E358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5B746D">
              <w:rPr>
                <w:sz w:val="24"/>
                <w:lang w:val="lt-LT"/>
              </w:rPr>
              <w:t>Nuomos objekto</w:t>
            </w:r>
            <w:r w:rsidR="00CA1BA4">
              <w:rPr>
                <w:sz w:val="24"/>
                <w:lang w:val="lt-LT"/>
              </w:rPr>
              <w:t>/</w:t>
            </w:r>
            <w:r w:rsidR="007A557A">
              <w:rPr>
                <w:sz w:val="24"/>
                <w:lang w:val="lt-LT"/>
              </w:rPr>
              <w:t xml:space="preserve"> </w:t>
            </w:r>
            <w:r w:rsidR="007A557A" w:rsidRPr="001B2C7E">
              <w:rPr>
                <w:sz w:val="24"/>
                <w:lang w:val="lt-LT"/>
              </w:rPr>
              <w:t>prekių</w:t>
            </w:r>
            <w:r w:rsidR="007A557A"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>pavadinimas)</w:t>
            </w:r>
          </w:p>
        </w:tc>
        <w:tc>
          <w:tcPr>
            <w:tcW w:w="417" w:type="pct"/>
          </w:tcPr>
          <w:p w14:paraId="0A39B94C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14:paraId="63865154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32EAF09D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14:paraId="7A1D7C7E" w14:textId="77777777"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14:paraId="583DD639" w14:textId="77777777"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57502AA3" w14:textId="77777777"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14:paraId="39809891" w14:textId="4F0F203B" w:rsidR="0065392D" w:rsidRDefault="005B746D" w:rsidP="001E358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Nuomos</w:t>
            </w:r>
            <w:r w:rsidR="00CA1BA4">
              <w:rPr>
                <w:sz w:val="24"/>
                <w:lang w:val="lt-LT"/>
              </w:rPr>
              <w:t>/</w:t>
            </w:r>
            <w:r w:rsidR="007A557A" w:rsidRPr="001B2C7E">
              <w:rPr>
                <w:sz w:val="24"/>
                <w:lang w:val="lt-LT"/>
              </w:rPr>
              <w:t xml:space="preserve"> </w:t>
            </w:r>
            <w:r w:rsidR="007A557A" w:rsidRPr="001B2C7E">
              <w:rPr>
                <w:sz w:val="24"/>
                <w:lang w:val="lt-LT"/>
              </w:rPr>
              <w:t>prekių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14:paraId="1569B4FE" w14:textId="156C4A74" w:rsidR="0065392D" w:rsidRPr="007A557A" w:rsidRDefault="0065392D" w:rsidP="001E358A">
            <w:pPr>
              <w:jc w:val="center"/>
              <w:rPr>
                <w:sz w:val="24"/>
                <w:lang w:val="lt-LT"/>
              </w:rPr>
            </w:pPr>
            <w:r w:rsidRPr="007A557A">
              <w:rPr>
                <w:sz w:val="24"/>
                <w:lang w:val="lt-LT"/>
              </w:rPr>
              <w:t>Konkretaus tiekėjo, dalyvaujančio viešajame pirkime, suteikto</w:t>
            </w:r>
            <w:r w:rsidR="005B746D" w:rsidRPr="007A557A">
              <w:rPr>
                <w:sz w:val="24"/>
                <w:lang w:val="lt-LT"/>
              </w:rPr>
              <w:t>s nuomos</w:t>
            </w:r>
            <w:r w:rsidR="007B416A" w:rsidRPr="007A557A">
              <w:rPr>
                <w:sz w:val="24"/>
                <w:lang w:val="lt-LT"/>
              </w:rPr>
              <w:t>/</w:t>
            </w:r>
            <w:r w:rsidR="007A557A" w:rsidRPr="001B2C7E">
              <w:rPr>
                <w:sz w:val="24"/>
                <w:lang w:val="lt-LT"/>
              </w:rPr>
              <w:t xml:space="preserve"> </w:t>
            </w:r>
            <w:r w:rsidR="007A557A" w:rsidRPr="001B2C7E">
              <w:rPr>
                <w:sz w:val="24"/>
                <w:lang w:val="lt-LT"/>
              </w:rPr>
              <w:t>prekių</w:t>
            </w:r>
            <w:r w:rsidR="005B746D" w:rsidRPr="007A557A">
              <w:rPr>
                <w:sz w:val="24"/>
                <w:lang w:val="lt-LT"/>
              </w:rPr>
              <w:t xml:space="preserve"> </w:t>
            </w:r>
            <w:r w:rsidRPr="007A557A">
              <w:rPr>
                <w:sz w:val="24"/>
                <w:lang w:val="lt-LT"/>
              </w:rPr>
              <w:t>vertė</w:t>
            </w:r>
            <w:r w:rsidR="00005DB4" w:rsidRPr="007A557A">
              <w:rPr>
                <w:sz w:val="24"/>
                <w:lang w:val="lt-LT"/>
              </w:rPr>
              <w:t xml:space="preserve"> Eur be PVM</w:t>
            </w:r>
          </w:p>
        </w:tc>
      </w:tr>
      <w:tr w:rsidR="001E358A" w:rsidRPr="008D1ECA" w14:paraId="392EB0CF" w14:textId="77777777" w:rsidTr="00F7367E">
        <w:trPr>
          <w:trHeight w:val="435"/>
        </w:trPr>
        <w:tc>
          <w:tcPr>
            <w:tcW w:w="199" w:type="pct"/>
          </w:tcPr>
          <w:p w14:paraId="2A01B2D9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14:paraId="1E36FA83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14:paraId="3E353899" w14:textId="77777777"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14:paraId="1AC92A97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14:paraId="327390A3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14:paraId="16809662" w14:textId="77777777"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14:paraId="5E15E6EC" w14:textId="77777777"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14:paraId="0948C3DB" w14:textId="77777777"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14:paraId="478E4D0C" w14:textId="77777777" w:rsidR="0065392D" w:rsidRPr="007A557A" w:rsidRDefault="0065392D" w:rsidP="00AA5D88">
            <w:pPr>
              <w:jc w:val="center"/>
              <w:rPr>
                <w:i/>
                <w:lang w:val="lt-LT"/>
              </w:rPr>
            </w:pPr>
            <w:r w:rsidRPr="007A557A">
              <w:rPr>
                <w:i/>
                <w:lang w:val="lt-LT"/>
              </w:rPr>
              <w:t>9</w:t>
            </w:r>
          </w:p>
        </w:tc>
      </w:tr>
      <w:tr w:rsidR="001E358A" w:rsidRPr="008D1ECA" w14:paraId="6B2AB0F6" w14:textId="77777777" w:rsidTr="00F7367E">
        <w:trPr>
          <w:cantSplit/>
        </w:trPr>
        <w:tc>
          <w:tcPr>
            <w:tcW w:w="199" w:type="pct"/>
          </w:tcPr>
          <w:p w14:paraId="4F41BACF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27A86739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028CCF4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6EF7800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7F8363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78457F8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1D3A2ED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5C22DA9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4027FA4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58B9CE4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1E358A" w:rsidRPr="008D1ECA" w14:paraId="4BF3EC89" w14:textId="77777777" w:rsidTr="00F7367E">
        <w:tc>
          <w:tcPr>
            <w:tcW w:w="199" w:type="pct"/>
          </w:tcPr>
          <w:p w14:paraId="5FD3B84A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5851D083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5B9256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3ADDBFC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812444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FD31B1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0C3D28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7371025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5174FB9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0FE47F4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1E358A" w:rsidRPr="008D1ECA" w14:paraId="525D3A10" w14:textId="77777777" w:rsidTr="00F7367E">
        <w:tc>
          <w:tcPr>
            <w:tcW w:w="199" w:type="pct"/>
          </w:tcPr>
          <w:p w14:paraId="67C61584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35344950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31ED4C2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778FD9B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64A1633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E67B49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B887BA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0DFD356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45F6619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1809FDE0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1E358A" w:rsidRPr="008D1ECA" w14:paraId="2BA5ADCB" w14:textId="77777777" w:rsidTr="00F7367E">
        <w:trPr>
          <w:cantSplit/>
        </w:trPr>
        <w:tc>
          <w:tcPr>
            <w:tcW w:w="199" w:type="pct"/>
          </w:tcPr>
          <w:p w14:paraId="5D8960C9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7A52EB36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A1681E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2C8294E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2896F97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42EC659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202A0F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39E5B2F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3C0E9C8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17978A69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1E358A" w:rsidRPr="008D1ECA" w14:paraId="3F192BA0" w14:textId="77777777" w:rsidTr="00F7367E">
        <w:tc>
          <w:tcPr>
            <w:tcW w:w="199" w:type="pct"/>
          </w:tcPr>
          <w:p w14:paraId="0E0921CF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0F62CC9B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5C5017F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07B37D4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0BD8CE0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1764AAD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0BFB2B8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3DC20568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57562A11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1F98AC5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F7367E" w:rsidRPr="008D1ECA" w14:paraId="56F59948" w14:textId="77777777" w:rsidTr="00246AA0">
        <w:trPr>
          <w:trHeight w:val="669"/>
        </w:trPr>
        <w:tc>
          <w:tcPr>
            <w:tcW w:w="1746" w:type="pct"/>
            <w:gridSpan w:val="3"/>
          </w:tcPr>
          <w:p w14:paraId="43AB69AC" w14:textId="77777777" w:rsidR="00F7367E" w:rsidRDefault="00F7367E" w:rsidP="00246AA0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  <w:i w:val="0"/>
              </w:rPr>
              <w:t>Iš viso (bendra sutarčių vertė, Eur be PVM):</w:t>
            </w:r>
          </w:p>
        </w:tc>
        <w:tc>
          <w:tcPr>
            <w:tcW w:w="2631" w:type="pct"/>
            <w:gridSpan w:val="5"/>
          </w:tcPr>
          <w:p w14:paraId="2201CF71" w14:textId="77777777" w:rsidR="00F7367E" w:rsidRDefault="00F7367E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3A7FE15E" w14:textId="77777777" w:rsidR="00F7367E" w:rsidRDefault="00F7367E">
            <w:pPr>
              <w:pStyle w:val="BodyText"/>
              <w:jc w:val="center"/>
              <w:rPr>
                <w:b/>
              </w:rPr>
            </w:pPr>
          </w:p>
        </w:tc>
      </w:tr>
    </w:tbl>
    <w:p w14:paraId="27063999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34DC5F46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053FDF38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30E64362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31233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39BE2AD6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E1468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32E1AA41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D5C9A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0CB3CC5D" w14:textId="77777777" w:rsidR="00142B3E" w:rsidRDefault="00142B3E" w:rsidP="00CC7A84">
      <w:pPr>
        <w:rPr>
          <w:sz w:val="24"/>
          <w:lang w:val="lt-LT"/>
        </w:rPr>
      </w:pPr>
    </w:p>
    <w:p w14:paraId="68B3C361" w14:textId="75A66EA5" w:rsidR="001244E6" w:rsidRPr="007A557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 w:rsidRPr="007A557A">
        <w:rPr>
          <w:sz w:val="24"/>
          <w:lang w:val="lt-LT"/>
        </w:rPr>
        <w:t>*</w:t>
      </w:r>
      <w:r w:rsidRPr="007A557A">
        <w:rPr>
          <w:i/>
          <w:sz w:val="24"/>
          <w:lang w:val="lt-LT"/>
        </w:rPr>
        <w:t xml:space="preserve">kartu su šiuo dokumentu pateikti 2 stulpelyje nurodyto </w:t>
      </w:r>
      <w:r w:rsidR="005B746D" w:rsidRPr="007A557A">
        <w:rPr>
          <w:i/>
          <w:sz w:val="24"/>
          <w:lang w:val="lt-LT"/>
        </w:rPr>
        <w:t>nuomos</w:t>
      </w:r>
      <w:r w:rsidR="00593EDB" w:rsidRPr="007A557A">
        <w:rPr>
          <w:i/>
          <w:sz w:val="24"/>
          <w:lang w:val="lt-LT"/>
        </w:rPr>
        <w:t>/</w:t>
      </w:r>
      <w:r w:rsidR="00CA73F1" w:rsidRPr="007A557A">
        <w:rPr>
          <w:i/>
          <w:sz w:val="24"/>
          <w:lang w:val="lt-LT"/>
        </w:rPr>
        <w:t>paslaugų</w:t>
      </w:r>
      <w:r w:rsidRPr="007A557A">
        <w:rPr>
          <w:i/>
          <w:sz w:val="24"/>
          <w:lang w:val="lt-LT"/>
        </w:rPr>
        <w:t xml:space="preserve"> gavėjo </w:t>
      </w:r>
      <w:r w:rsidRPr="007A557A">
        <w:rPr>
          <w:b/>
          <w:i/>
          <w:sz w:val="24"/>
          <w:u w:val="single"/>
          <w:lang w:val="lt-LT"/>
        </w:rPr>
        <w:t>atsiliepimą</w:t>
      </w:r>
      <w:r w:rsidR="00267ED6" w:rsidRPr="007A557A">
        <w:rPr>
          <w:b/>
          <w:i/>
          <w:sz w:val="24"/>
          <w:u w:val="single"/>
          <w:lang w:val="lt-LT"/>
        </w:rPr>
        <w:t xml:space="preserve"> </w:t>
      </w:r>
      <w:r w:rsidR="00267ED6" w:rsidRPr="007A557A">
        <w:rPr>
          <w:i/>
          <w:sz w:val="24"/>
          <w:u w:val="single"/>
          <w:lang w:val="lt-LT"/>
        </w:rPr>
        <w:t>(įvertinimą)</w:t>
      </w:r>
      <w:r w:rsidRPr="007A557A">
        <w:rPr>
          <w:b/>
          <w:i/>
          <w:sz w:val="24"/>
          <w:u w:val="single"/>
          <w:lang w:val="lt-LT"/>
        </w:rPr>
        <w:t xml:space="preserve"> apie tinkamą</w:t>
      </w:r>
      <w:r w:rsidRPr="007A557A">
        <w:rPr>
          <w:i/>
          <w:sz w:val="24"/>
          <w:lang w:val="lt-LT"/>
        </w:rPr>
        <w:t xml:space="preserve"> sutartinių (4 stulpelyje nurodytos sutarties) į</w:t>
      </w:r>
      <w:r w:rsidR="00B56EDA" w:rsidRPr="007A557A">
        <w:rPr>
          <w:i/>
          <w:sz w:val="24"/>
          <w:lang w:val="lt-LT"/>
        </w:rPr>
        <w:t xml:space="preserve">sipareigojimų vykdymą, </w:t>
      </w:r>
      <w:r w:rsidR="00B56EDA" w:rsidRPr="007A557A">
        <w:rPr>
          <w:rFonts w:eastAsia="Calibri"/>
          <w:b/>
          <w:i/>
          <w:sz w:val="24"/>
          <w:szCs w:val="24"/>
          <w:lang w:val="lt-LT" w:eastAsia="en-US"/>
        </w:rPr>
        <w:t>kuriame būtų nurodytas sutarties numeris, sutarties sudarymo data, sutarties vykdymo laikotarpis ir įvykdytos sutarties dalies suma Eur be PVM. Nuomos</w:t>
      </w:r>
      <w:r w:rsidR="00CA1BA4" w:rsidRPr="007A557A">
        <w:rPr>
          <w:rFonts w:eastAsia="Calibri"/>
          <w:b/>
          <w:i/>
          <w:sz w:val="24"/>
          <w:szCs w:val="24"/>
          <w:lang w:val="lt-LT" w:eastAsia="en-US"/>
        </w:rPr>
        <w:t>/</w:t>
      </w:r>
      <w:r w:rsidR="007A557A" w:rsidRPr="007A557A">
        <w:rPr>
          <w:rFonts w:eastAsia="Calibri"/>
          <w:b/>
          <w:i/>
          <w:sz w:val="24"/>
          <w:szCs w:val="24"/>
          <w:lang w:val="lt-LT" w:eastAsia="en-US"/>
        </w:rPr>
        <w:t>prekių</w:t>
      </w:r>
      <w:r w:rsidR="00B56EDA" w:rsidRPr="007A557A">
        <w:rPr>
          <w:rFonts w:eastAsia="Calibri"/>
          <w:b/>
          <w:i/>
          <w:sz w:val="24"/>
          <w:szCs w:val="24"/>
          <w:lang w:val="lt-LT" w:eastAsia="en-US"/>
        </w:rPr>
        <w:t xml:space="preserve"> gavėjo atsiliepimas turi būti pasirašytas fiziniu arba kvalifikuotu elektroniniu parašu.</w:t>
      </w:r>
      <w:r w:rsidR="00B56EDA" w:rsidRPr="007A557A">
        <w:rPr>
          <w:rFonts w:eastAsia="Calibri"/>
          <w:sz w:val="24"/>
          <w:szCs w:val="24"/>
          <w:lang w:val="lt-LT" w:eastAsia="en-US"/>
        </w:rPr>
        <w:t xml:space="preserve"> </w:t>
      </w:r>
      <w:r w:rsidR="00EE2674" w:rsidRPr="007A557A">
        <w:rPr>
          <w:i/>
          <w:sz w:val="24"/>
          <w:lang w:val="lt-LT"/>
        </w:rPr>
        <w:t xml:space="preserve">  </w:t>
      </w:r>
    </w:p>
    <w:sectPr w:rsidR="001244E6" w:rsidRPr="007A557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F898" w14:textId="77777777" w:rsidR="004C3C4C" w:rsidRDefault="004C3C4C" w:rsidP="00CC7A84">
      <w:r>
        <w:separator/>
      </w:r>
    </w:p>
  </w:endnote>
  <w:endnote w:type="continuationSeparator" w:id="0">
    <w:p w14:paraId="42ADDE9B" w14:textId="77777777" w:rsidR="004C3C4C" w:rsidRDefault="004C3C4C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DFFE" w14:textId="77777777" w:rsidR="004C3C4C" w:rsidRDefault="004C3C4C" w:rsidP="00CC7A84">
      <w:r>
        <w:separator/>
      </w:r>
    </w:p>
  </w:footnote>
  <w:footnote w:type="continuationSeparator" w:id="0">
    <w:p w14:paraId="2356C4F8" w14:textId="77777777" w:rsidR="004C3C4C" w:rsidRDefault="004C3C4C" w:rsidP="00CC7A84">
      <w:r>
        <w:continuationSeparator/>
      </w:r>
    </w:p>
  </w:footnote>
  <w:footnote w:id="1">
    <w:p w14:paraId="7B373F6E" w14:textId="77777777"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11894D2F" w14:textId="77777777"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560C4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B2C7E"/>
    <w:rsid w:val="001E0BFE"/>
    <w:rsid w:val="001E358A"/>
    <w:rsid w:val="001E6301"/>
    <w:rsid w:val="0020199C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32F01"/>
    <w:rsid w:val="0034660F"/>
    <w:rsid w:val="003511F1"/>
    <w:rsid w:val="00354232"/>
    <w:rsid w:val="003610CF"/>
    <w:rsid w:val="00362D65"/>
    <w:rsid w:val="0037575E"/>
    <w:rsid w:val="003B027D"/>
    <w:rsid w:val="004128E4"/>
    <w:rsid w:val="004366F3"/>
    <w:rsid w:val="00445E3C"/>
    <w:rsid w:val="004764ED"/>
    <w:rsid w:val="004A14AC"/>
    <w:rsid w:val="004A64FA"/>
    <w:rsid w:val="004B1D72"/>
    <w:rsid w:val="004C0C5B"/>
    <w:rsid w:val="004C3C4C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42C18"/>
    <w:rsid w:val="0065392D"/>
    <w:rsid w:val="00674E6D"/>
    <w:rsid w:val="0067531A"/>
    <w:rsid w:val="006B195C"/>
    <w:rsid w:val="006D6C2C"/>
    <w:rsid w:val="00714DFA"/>
    <w:rsid w:val="007218CE"/>
    <w:rsid w:val="0074434F"/>
    <w:rsid w:val="007A557A"/>
    <w:rsid w:val="007B416A"/>
    <w:rsid w:val="007C4CD7"/>
    <w:rsid w:val="008105EE"/>
    <w:rsid w:val="00826658"/>
    <w:rsid w:val="00827B70"/>
    <w:rsid w:val="0083165A"/>
    <w:rsid w:val="0085183C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513C9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607AD"/>
    <w:rsid w:val="00C73919"/>
    <w:rsid w:val="00CA1BA4"/>
    <w:rsid w:val="00CA2E6A"/>
    <w:rsid w:val="00CA73F1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43496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04FF9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20A6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063D-CED6-45A1-B25F-50AC826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Laurynas Benediktavičius</cp:lastModifiedBy>
  <cp:revision>5</cp:revision>
  <cp:lastPrinted>2018-11-15T14:39:00Z</cp:lastPrinted>
  <dcterms:created xsi:type="dcterms:W3CDTF">2025-02-19T13:02:00Z</dcterms:created>
  <dcterms:modified xsi:type="dcterms:W3CDTF">2025-02-19T13:21:00Z</dcterms:modified>
</cp:coreProperties>
</file>